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358938673"/>
        <w:docPartObj>
          <w:docPartGallery w:val="Cover Pages"/>
          <w:docPartUnique/>
        </w:docPartObj>
      </w:sdtPr>
      <w:sdtEndPr>
        <w:rPr>
          <w:rFonts w:ascii="Verdana" w:hAnsi="Verdana"/>
          <w:b/>
          <w:u w:val="single"/>
        </w:rPr>
      </w:sdtEndPr>
      <w:sdtContent>
        <w:p w:rsidR="005420E8" w:rsidRDefault="005420E8" w14:paraId="1197B451" w14:textId="642A47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ED361C" wp14:editId="3E4189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10066D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2DE3D" wp14:editId="4D24C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0E8" w:rsidRDefault="005420E8" w14:paraId="3C576355" w14:textId="33842EC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c. Claudio Godio - F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352DE3D">
                    <v:stroke joinstyle="miter"/>
                    <v:path gradientshapeok="t" o:connecttype="rect"/>
                  </v:shapetype>
                  <v:shape id="Cuadro de texto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p w:rsidR="005420E8" w:rsidRDefault="005420E8" w14:paraId="3C576355" w14:textId="33842EC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c. Claudio Godio - F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AC6EEB" wp14:editId="450B28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0E8" w:rsidRDefault="005420E8" w14:paraId="2A5FADA3" w14:textId="55A34BD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ASE DE DATOS I - tp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20E8" w:rsidRDefault="005420E8" w14:paraId="3395120B" w14:textId="578E50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e B – SQL Estructuras y Consul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w14:anchorId="36AC6EEB">
                    <v:textbox inset="126pt,0,54pt,0">
                      <w:txbxContent>
                        <w:p w:rsidR="005420E8" w:rsidRDefault="005420E8" w14:paraId="2A5FADA3" w14:textId="55A34BD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ASE DE DATOS I - tp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20E8" w:rsidRDefault="005420E8" w14:paraId="3395120B" w14:textId="578E50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e B – SQL Estructuras y Consul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420E8" w:rsidRDefault="005420E8" w14:paraId="6C951D8F" w14:textId="6C0544A3">
          <w:pPr>
            <w:rPr>
              <w:rFonts w:ascii="Verdana" w:hAnsi="Verdana"/>
              <w:b/>
              <w:u w:val="single"/>
            </w:rPr>
          </w:pPr>
          <w:r>
            <w:rPr>
              <w:rFonts w:ascii="Verdana" w:hAnsi="Verdana"/>
              <w:b/>
              <w:u w:val="single"/>
            </w:rPr>
            <w:br w:type="page"/>
          </w:r>
        </w:p>
      </w:sdtContent>
    </w:sdt>
    <w:p w:rsidRPr="004A3CBC" w:rsidR="004A3CBC" w:rsidP="004A3CBC" w:rsidRDefault="004A3CBC" w14:paraId="3F7C2535" w14:textId="4583455D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Parte </w:t>
      </w:r>
      <w:r w:rsidR="005420E8">
        <w:rPr>
          <w:rFonts w:ascii="Verdana" w:hAnsi="Verdana"/>
          <w:b/>
          <w:u w:val="single"/>
        </w:rPr>
        <w:t>A</w:t>
      </w:r>
    </w:p>
    <w:p w:rsidRPr="005420E8" w:rsidR="00A12675" w:rsidP="006C3582" w:rsidRDefault="003E4FC6" w14:paraId="18AC36A0" w14:textId="77777777">
      <w:pPr>
        <w:pStyle w:val="Prrafodelista"/>
        <w:ind w:left="0" w:firstLine="360"/>
        <w:jc w:val="both"/>
        <w:rPr>
          <w:rFonts w:ascii="Verdana" w:hAnsi="Verdana"/>
          <w:sz w:val="20"/>
          <w:szCs w:val="20"/>
        </w:rPr>
      </w:pPr>
      <w:r w:rsidRPr="005420E8">
        <w:rPr>
          <w:rFonts w:ascii="Verdana" w:hAnsi="Verdana"/>
          <w:sz w:val="20"/>
          <w:szCs w:val="20"/>
        </w:rPr>
        <w:t>Crear las tablas que representen las siguientes estructuras, utilizar para los códigos valores numéricos y para los títulos, nombres y descripciones cadenas de caracteres para los demás campos asígnele un tipo acorde al contenido</w:t>
      </w:r>
      <w:r w:rsidRPr="005420E8" w:rsidR="004A3CBC">
        <w:rPr>
          <w:rFonts w:ascii="Verdana" w:hAnsi="Verdana"/>
          <w:sz w:val="20"/>
          <w:szCs w:val="20"/>
        </w:rPr>
        <w:t>:</w:t>
      </w:r>
    </w:p>
    <w:p w:rsidR="004A3CBC" w:rsidP="004A3CBC" w:rsidRDefault="004A3CBC" w14:paraId="21B85FD5" w14:textId="77777777">
      <w:pPr>
        <w:pStyle w:val="Prrafodelista"/>
        <w:ind w:left="360"/>
        <w:jc w:val="both"/>
        <w:rPr>
          <w:rFonts w:ascii="Verdana" w:hAnsi="Verdana"/>
        </w:rPr>
      </w:pPr>
    </w:p>
    <w:p w:rsidR="00A12675" w:rsidP="004A3CBC" w:rsidRDefault="004A3CBC" w14:paraId="394141B3" w14:textId="77777777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Discos</w:t>
      </w:r>
    </w:p>
    <w:p w:rsidRPr="004A3CBC" w:rsidR="004A3CBC" w:rsidP="004A3CBC" w:rsidRDefault="004A3CBC" w14:paraId="17824945" w14:textId="77777777">
      <w:pPr>
        <w:pStyle w:val="Prrafodelista"/>
        <w:ind w:left="360"/>
        <w:rPr>
          <w:rFonts w:ascii="Verdana" w:hAnsi="Verdana"/>
          <w:b/>
          <w:u w:val="single"/>
        </w:rPr>
      </w:pPr>
    </w:p>
    <w:p w:rsidRPr="003E4FC6" w:rsidR="00170AA1" w:rsidP="004A3CBC" w:rsidRDefault="003E4FC6" w14:paraId="7C419C5A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Albume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 xml:space="preserve">, titulo, fecha, 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>}</w:t>
      </w:r>
    </w:p>
    <w:p w:rsidRPr="003E4FC6" w:rsidR="003E4FC6" w:rsidP="004A3CBC" w:rsidRDefault="003E4FC6" w14:paraId="7C18230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Artistas {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>, nombre}</w:t>
      </w:r>
    </w:p>
    <w:p w:rsidRPr="003E4FC6" w:rsidR="003E4FC6" w:rsidP="004A3CBC" w:rsidRDefault="003E4FC6" w14:paraId="45059B6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Genero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descripcion</w:t>
      </w:r>
      <w:proofErr w:type="spellEnd"/>
      <w:r w:rsidRPr="003E4FC6">
        <w:rPr>
          <w:rFonts w:ascii="Verdana" w:hAnsi="Verdana"/>
        </w:rPr>
        <w:t>}</w:t>
      </w:r>
    </w:p>
    <w:p w:rsidR="003E4FC6" w:rsidP="004A3CBC" w:rsidRDefault="003E4FC6" w14:paraId="032713F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Temas {</w:t>
      </w:r>
      <w:proofErr w:type="spellStart"/>
      <w:r w:rsidRPr="003E4FC6">
        <w:rPr>
          <w:rFonts w:ascii="Verdana" w:hAnsi="Verdana"/>
        </w:rPr>
        <w:t>codTema</w:t>
      </w:r>
      <w:proofErr w:type="spellEnd"/>
      <w:r w:rsidRPr="003E4FC6">
        <w:rPr>
          <w:rFonts w:ascii="Verdana" w:hAnsi="Verdana"/>
        </w:rPr>
        <w:t xml:space="preserve">, titulo, orden, duración, 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>}</w:t>
      </w:r>
    </w:p>
    <w:p w:rsidR="004A3CBC" w:rsidP="004A3CBC" w:rsidRDefault="004A3CBC" w14:paraId="0D34920B" w14:textId="77777777">
      <w:pPr>
        <w:pStyle w:val="Prrafodelista"/>
        <w:spacing w:after="120" w:line="240" w:lineRule="auto"/>
        <w:ind w:left="360"/>
        <w:jc w:val="both"/>
        <w:rPr>
          <w:rFonts w:ascii="Verdana" w:hAnsi="Verdana"/>
        </w:rPr>
      </w:pPr>
    </w:p>
    <w:p w:rsidR="00A12675" w:rsidP="004A3CBC" w:rsidRDefault="004A3CBC" w14:paraId="34D357C9" w14:textId="77777777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Pedidos y Facturas</w:t>
      </w:r>
    </w:p>
    <w:p w:rsidRPr="004A3CBC" w:rsidR="004A3CBC" w:rsidP="004A3CBC" w:rsidRDefault="004A3CBC" w14:paraId="2ADB95CD" w14:textId="77777777">
      <w:pPr>
        <w:pStyle w:val="Prrafodelista"/>
        <w:ind w:left="360"/>
        <w:rPr>
          <w:rFonts w:ascii="Verdana" w:hAnsi="Verdana"/>
          <w:b/>
          <w:u w:val="single"/>
        </w:rPr>
      </w:pPr>
    </w:p>
    <w:p w:rsidR="00AF3921" w:rsidP="004A3CBC" w:rsidRDefault="00AF3921" w14:paraId="450E914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ientes</w:t>
      </w:r>
      <w:r w:rsidRPr="00AF3921">
        <w:rPr>
          <w:rFonts w:ascii="Verdana" w:hAnsi="Verdana"/>
        </w:rPr>
        <w:t xml:space="preserve"> {</w:t>
      </w:r>
      <w:proofErr w:type="spellStart"/>
      <w:r w:rsidRPr="00AF3921">
        <w:rPr>
          <w:rFonts w:ascii="Verdana" w:hAnsi="Verdana"/>
        </w:rPr>
        <w:t>cod</w:t>
      </w:r>
      <w:r>
        <w:rPr>
          <w:rFonts w:ascii="Verdana" w:hAnsi="Verdana"/>
        </w:rPr>
        <w:t>Cliente</w:t>
      </w:r>
      <w:proofErr w:type="spellEnd"/>
      <w:r w:rsidRPr="00AF3921">
        <w:rPr>
          <w:rFonts w:ascii="Verdana" w:hAnsi="Verdana"/>
        </w:rPr>
        <w:t>, nombre</w:t>
      </w:r>
      <w:r>
        <w:rPr>
          <w:rFonts w:ascii="Verdana" w:hAnsi="Verdana"/>
        </w:rPr>
        <w:t>, saldo</w:t>
      </w:r>
      <w:r w:rsidRPr="00AF3921">
        <w:rPr>
          <w:rFonts w:ascii="Verdana" w:hAnsi="Verdana"/>
        </w:rPr>
        <w:t>}</w:t>
      </w:r>
    </w:p>
    <w:p w:rsidR="00AF3921" w:rsidP="004A3CBC" w:rsidRDefault="00AF3921" w14:paraId="5AE7608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didos {</w:t>
      </w:r>
      <w:proofErr w:type="spellStart"/>
      <w:r>
        <w:rPr>
          <w:rFonts w:ascii="Verdana" w:hAnsi="Verdana"/>
        </w:rPr>
        <w:t>nroPedido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fechaEntreg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ugarEntrega</w:t>
      </w:r>
      <w:proofErr w:type="spellEnd"/>
      <w:r>
        <w:rPr>
          <w:rFonts w:ascii="Verdana" w:hAnsi="Verdana"/>
        </w:rPr>
        <w:t>}</w:t>
      </w:r>
    </w:p>
    <w:p w:rsidR="00AF3921" w:rsidP="004A3CBC" w:rsidRDefault="00AF3921" w14:paraId="796E675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acturas {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 xml:space="preserve">, bruto, </w:t>
      </w:r>
      <w:proofErr w:type="spellStart"/>
      <w:r>
        <w:rPr>
          <w:rFonts w:ascii="Verdana" w:hAnsi="Verdana"/>
        </w:rPr>
        <w:t>iva</w:t>
      </w:r>
      <w:proofErr w:type="spellEnd"/>
      <w:r>
        <w:rPr>
          <w:rFonts w:ascii="Verdana" w:hAnsi="Verdana"/>
        </w:rPr>
        <w:t>, IIBB, final}</w:t>
      </w:r>
    </w:p>
    <w:p w:rsidR="00AF3921" w:rsidP="004A3CBC" w:rsidRDefault="00D32A79" w14:paraId="1B7F681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ductos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descripción, stock, </w:t>
      </w:r>
      <w:proofErr w:type="spellStart"/>
      <w:r>
        <w:rPr>
          <w:rFonts w:ascii="Verdana" w:hAnsi="Verdana"/>
        </w:rPr>
        <w:t>puntoReposicion</w:t>
      </w:r>
      <w:proofErr w:type="spellEnd"/>
      <w:r>
        <w:rPr>
          <w:rFonts w:ascii="Verdana" w:hAnsi="Verdana"/>
        </w:rPr>
        <w:t xml:space="preserve">, </w:t>
      </w:r>
      <w:r w:rsidR="004A3CBC">
        <w:rPr>
          <w:rFonts w:ascii="Verdana" w:hAnsi="Verdana"/>
        </w:rPr>
        <w:t>precio</w:t>
      </w:r>
      <w:r>
        <w:rPr>
          <w:rFonts w:ascii="Verdana" w:hAnsi="Verdana"/>
        </w:rPr>
        <w:t>}</w:t>
      </w:r>
    </w:p>
    <w:p w:rsidR="004A3CBC" w:rsidP="004A3CBC" w:rsidRDefault="004A3CBC" w14:paraId="01C850EF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Pedido</w:t>
      </w:r>
      <w:proofErr w:type="spellEnd"/>
      <w:r>
        <w:rPr>
          <w:rFonts w:ascii="Verdana" w:hAnsi="Verdana"/>
        </w:rPr>
        <w:t xml:space="preserve">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>, cantidad}</w:t>
      </w:r>
    </w:p>
    <w:p w:rsidR="004A3CBC" w:rsidP="004A3CBC" w:rsidRDefault="004A3CBC" w14:paraId="7CD5A4D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Factura</w:t>
      </w:r>
      <w:proofErr w:type="spellEnd"/>
      <w:r>
        <w:rPr>
          <w:rFonts w:ascii="Verdana" w:hAnsi="Verdana"/>
        </w:rPr>
        <w:t xml:space="preserve"> {</w:t>
      </w:r>
      <w:r w:rsidRPr="004A3CB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>, cantidad, precio, descuento}</w:t>
      </w:r>
    </w:p>
    <w:p w:rsidRPr="00AF3921" w:rsidR="004A3CBC" w:rsidP="004A3CBC" w:rsidRDefault="004A3CBC" w14:paraId="2B22631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mposiciones: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roductoComponente</w:t>
      </w:r>
      <w:proofErr w:type="spellEnd"/>
      <w:r>
        <w:rPr>
          <w:rFonts w:ascii="Verdana" w:hAnsi="Verdana"/>
        </w:rPr>
        <w:t>, cantidad}</w:t>
      </w:r>
    </w:p>
    <w:p w:rsidR="004A3CBC" w:rsidRDefault="004A3CBC" w14:paraId="613F572B" w14:textId="77777777">
      <w:pPr>
        <w:rPr>
          <w:rFonts w:ascii="Verdana" w:hAnsi="Verdana"/>
          <w:i/>
        </w:rPr>
      </w:pPr>
    </w:p>
    <w:p w:rsidRPr="005420E8" w:rsidR="004A3CBC" w:rsidP="005420E8" w:rsidRDefault="004A3CBC" w14:paraId="55FFFE36" w14:textId="77777777">
      <w:pPr>
        <w:jc w:val="center"/>
        <w:rPr>
          <w:rFonts w:ascii="Verdana" w:hAnsi="Verdana"/>
          <w:b/>
          <w:u w:val="single"/>
        </w:rPr>
      </w:pPr>
      <w:r w:rsidRPr="005420E8">
        <w:rPr>
          <w:rFonts w:ascii="Verdana" w:hAnsi="Verdana"/>
          <w:b/>
          <w:u w:val="single"/>
        </w:rPr>
        <w:t>Al finalizar ingrese valores en cada una de las estructuras creadas.</w:t>
      </w:r>
      <w:r w:rsidRPr="005420E8">
        <w:rPr>
          <w:rFonts w:ascii="Verdana" w:hAnsi="Verdana"/>
          <w:b/>
          <w:u w:val="single"/>
        </w:rPr>
        <w:br w:type="page"/>
      </w:r>
    </w:p>
    <w:p w:rsidRPr="005C6AFA" w:rsidR="005C6AFA" w:rsidP="00A12675" w:rsidRDefault="005C6AFA" w14:paraId="58C8458B" w14:textId="355EAF54">
      <w:pPr>
        <w:jc w:val="both"/>
        <w:rPr>
          <w:rFonts w:ascii="Verdana" w:hAnsi="Verdana"/>
          <w:b/>
          <w:u w:val="single"/>
        </w:rPr>
      </w:pPr>
      <w:r w:rsidRPr="005C6AFA">
        <w:rPr>
          <w:rFonts w:ascii="Verdana" w:hAnsi="Verdana"/>
          <w:b/>
          <w:u w:val="single"/>
        </w:rPr>
        <w:lastRenderedPageBreak/>
        <w:t xml:space="preserve">Parte </w:t>
      </w:r>
      <w:r w:rsidR="005420E8">
        <w:rPr>
          <w:rFonts w:ascii="Verdana" w:hAnsi="Verdana"/>
          <w:b/>
          <w:u w:val="single"/>
        </w:rPr>
        <w:t>B</w:t>
      </w:r>
    </w:p>
    <w:p w:rsidRPr="00A12675" w:rsidR="00A12675" w:rsidP="005C6AFA" w:rsidRDefault="005420E8" w14:paraId="00FA3C30" w14:textId="7EA6FD3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A12675">
        <w:rPr>
          <w:rFonts w:ascii="Verdana" w:hAnsi="Verdana"/>
        </w:rPr>
        <w:t>rear la</w:t>
      </w:r>
      <w:r w:rsidR="005C6AFA">
        <w:rPr>
          <w:rFonts w:ascii="Verdana" w:hAnsi="Verdana"/>
        </w:rPr>
        <w:t>s</w:t>
      </w:r>
      <w:r w:rsidR="00A12675">
        <w:rPr>
          <w:rFonts w:ascii="Verdana" w:hAnsi="Verdana"/>
        </w:rPr>
        <w:t xml:space="preserve"> tablas </w:t>
      </w:r>
      <w:r>
        <w:rPr>
          <w:rFonts w:ascii="Verdana" w:hAnsi="Verdana"/>
        </w:rPr>
        <w:t>según las instrucciones que siguen</w:t>
      </w:r>
      <w:r w:rsidR="00390AF7">
        <w:rPr>
          <w:rFonts w:ascii="Verdana" w:hAnsi="Verdana"/>
        </w:rPr>
        <w:t>, definiendo los tipos de datos que considere conveniente</w:t>
      </w:r>
      <w:r w:rsidR="00A12675">
        <w:rPr>
          <w:rFonts w:ascii="Verdana" w:hAnsi="Verdana"/>
        </w:rPr>
        <w:t>.</w:t>
      </w:r>
      <w:r w:rsidR="005C6AFA">
        <w:rPr>
          <w:rFonts w:ascii="Verdana" w:hAnsi="Verdana"/>
        </w:rPr>
        <w:t xml:space="preserve"> </w:t>
      </w:r>
      <w:r w:rsidRPr="006C3582" w:rsidR="005C6AFA">
        <w:rPr>
          <w:rFonts w:ascii="Verdana" w:hAnsi="Verdana"/>
          <w:b/>
          <w:i/>
        </w:rPr>
        <w:t>Al finalizar inserte información en la misma</w:t>
      </w:r>
      <w:r w:rsidR="005C6AFA">
        <w:rPr>
          <w:rFonts w:ascii="Verdana" w:hAnsi="Verdana"/>
        </w:rPr>
        <w:t xml:space="preserve"> (varias filas en cada tabla)</w:t>
      </w:r>
    </w:p>
    <w:p w:rsidRPr="00A12675" w:rsidR="00A12675" w:rsidP="00390AF7" w:rsidRDefault="00A12675" w14:paraId="1AE39F02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Usuarios.</w:t>
      </w:r>
    </w:p>
    <w:p w:rsidRPr="00A12675" w:rsidR="00A12675" w:rsidP="00390AF7" w:rsidRDefault="00A12675" w14:paraId="2957D19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usuario, de uso interno al sistema.</w:t>
      </w:r>
    </w:p>
    <w:p w:rsidRPr="00A12675" w:rsidR="00A12675" w:rsidP="00390AF7" w:rsidRDefault="00A12675" w14:paraId="2910663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y apellidos del usuario.</w:t>
      </w:r>
    </w:p>
    <w:p w:rsidRPr="00A12675" w:rsidR="00A12675" w:rsidP="00390AF7" w:rsidRDefault="00A12675" w14:paraId="752EDBD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lias: alias breve utilizado por el usuario en el sistema.</w:t>
      </w:r>
    </w:p>
    <w:p w:rsidRPr="00A12675" w:rsidR="00A12675" w:rsidP="00390AF7" w:rsidRDefault="00A12675" w14:paraId="21B550C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Contraseña: contraseña del usuario para autenticarse en el sistema.</w:t>
      </w:r>
    </w:p>
    <w:p w:rsidRPr="00A12675" w:rsidR="00A12675" w:rsidP="00390AF7" w:rsidRDefault="00A12675" w14:paraId="43E83629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ctivo: Por defecto, todos los usuarios están activos cuando se crean.</w:t>
      </w:r>
    </w:p>
    <w:p w:rsidRPr="00A12675" w:rsidR="00A12675" w:rsidP="00390AF7" w:rsidRDefault="00A12675" w14:paraId="3E729D4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Dirección de correo electrónico: dirección de correo electrónico del usuario.</w:t>
      </w:r>
    </w:p>
    <w:p w:rsidRPr="00A12675" w:rsidR="00A12675" w:rsidP="00A12675" w:rsidRDefault="00A12675" w14:paraId="4E07C910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Noticias.</w:t>
      </w:r>
    </w:p>
    <w:p w:rsidR="00A12675" w:rsidP="00390AF7" w:rsidRDefault="00A12675" w14:paraId="1BB94DB8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noticia</w:t>
      </w:r>
    </w:p>
    <w:p w:rsidRPr="00A12675" w:rsidR="00A12675" w:rsidP="00390AF7" w:rsidRDefault="00A12675" w14:paraId="2EE75CB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Título: título de la noticia.</w:t>
      </w:r>
    </w:p>
    <w:p w:rsidRPr="00A12675" w:rsidR="00A12675" w:rsidP="00390AF7" w:rsidRDefault="00A12675" w14:paraId="7CDBCBC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pertenece la noticia.</w:t>
      </w:r>
    </w:p>
    <w:p w:rsidR="00A12675" w:rsidP="00390AF7" w:rsidRDefault="00A12675" w14:paraId="1724F366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utor: referencia al usuario autor de la noticia.</w:t>
      </w:r>
    </w:p>
    <w:p w:rsidRPr="00A12675" w:rsidR="00A12675" w:rsidP="00390AF7" w:rsidRDefault="00A12675" w14:paraId="7F9A57C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 la noticia</w:t>
      </w:r>
      <w:r>
        <w:rPr>
          <w:rFonts w:ascii="Verdana" w:hAnsi="Verdana"/>
        </w:rPr>
        <w:t>, si no se especifica debe ser la del sistema</w:t>
      </w:r>
      <w:r w:rsidRPr="00A12675">
        <w:rPr>
          <w:rFonts w:ascii="Verdana" w:hAnsi="Verdana"/>
        </w:rPr>
        <w:t>.</w:t>
      </w:r>
    </w:p>
    <w:p w:rsidRPr="00A12675" w:rsidR="00A12675" w:rsidP="00390AF7" w:rsidRDefault="00A12675" w14:paraId="5F25A729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: </w:t>
      </w: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 dentro del </w:t>
      </w:r>
      <w:r>
        <w:rPr>
          <w:rFonts w:ascii="Verdana" w:hAnsi="Verdana"/>
        </w:rPr>
        <w:t xml:space="preserve">file </w:t>
      </w:r>
      <w:proofErr w:type="spellStart"/>
      <w:r>
        <w:rPr>
          <w:rFonts w:ascii="Verdana" w:hAnsi="Verdana"/>
        </w:rPr>
        <w:t>system</w:t>
      </w:r>
      <w:proofErr w:type="spellEnd"/>
      <w:r w:rsidRPr="00A12675">
        <w:rPr>
          <w:rFonts w:ascii="Verdana" w:hAnsi="Verdana"/>
        </w:rPr>
        <w:t>.</w:t>
      </w:r>
    </w:p>
    <w:p w:rsidRPr="00A12675" w:rsidR="00A12675" w:rsidP="00A12675" w:rsidRDefault="00A12675" w14:paraId="428AA922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ategorías</w:t>
      </w:r>
      <w:r>
        <w:rPr>
          <w:rFonts w:ascii="Verdana" w:hAnsi="Verdana"/>
          <w:b/>
        </w:rPr>
        <w:t>.</w:t>
      </w:r>
    </w:p>
    <w:p w:rsidRPr="00A12675" w:rsidR="00A12675" w:rsidP="00390AF7" w:rsidRDefault="00A12675" w14:paraId="5C87640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ategoría.</w:t>
      </w:r>
    </w:p>
    <w:p w:rsidRPr="00A12675" w:rsidR="00A12675" w:rsidP="00390AF7" w:rsidRDefault="00A12675" w14:paraId="51144E5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de la categoría.</w:t>
      </w:r>
    </w:p>
    <w:p w:rsidRPr="00A12675" w:rsidR="00A12675" w:rsidP="00390AF7" w:rsidRDefault="00A12675" w14:paraId="130EEAA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Descripción: breve descripción acerca de la categoría.</w:t>
      </w:r>
    </w:p>
    <w:p w:rsidRPr="00A12675" w:rsidR="00A12675" w:rsidP="00A12675" w:rsidRDefault="00A12675" w14:paraId="3E4CCA3B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omentarios</w:t>
      </w:r>
    </w:p>
    <w:p w:rsidRPr="00A12675" w:rsidR="00A12675" w:rsidP="00390AF7" w:rsidRDefault="00A12675" w14:paraId="22F710C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omentario, de uso interno al sistema.</w:t>
      </w:r>
    </w:p>
    <w:p w:rsidRPr="00A12675" w:rsidR="00A12675" w:rsidP="00390AF7" w:rsidRDefault="00A12675" w14:paraId="7B4C5A5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ticia: identificador de la noticia a la cual aplica el comentario.</w:t>
      </w:r>
    </w:p>
    <w:p w:rsidRPr="00A12675" w:rsidR="00A12675" w:rsidP="00390AF7" w:rsidRDefault="00A12675" w14:paraId="3B33B67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Texto: texto del comentario.</w:t>
      </w:r>
    </w:p>
    <w:p w:rsidRPr="00A12675" w:rsidR="00A12675" w:rsidP="00390AF7" w:rsidRDefault="00A12675" w14:paraId="49EAF54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introduce el comentario.</w:t>
      </w:r>
    </w:p>
    <w:p w:rsidRPr="00A12675" w:rsidR="00A12675" w:rsidP="00390AF7" w:rsidRDefault="00A12675" w14:paraId="55D071A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l comentario en el sistema.</w:t>
      </w:r>
    </w:p>
    <w:p w:rsidRPr="00A12675" w:rsidR="00A12675" w:rsidP="00A12675" w:rsidRDefault="00A12675" w14:paraId="38A594E6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Privilegios</w:t>
      </w:r>
      <w:r>
        <w:rPr>
          <w:rFonts w:ascii="Verdana" w:hAnsi="Verdana"/>
          <w:b/>
        </w:rPr>
        <w:t>.</w:t>
      </w:r>
    </w:p>
    <w:p w:rsidRPr="00A12675" w:rsidR="00A12675" w:rsidP="00390AF7" w:rsidRDefault="00A12675" w14:paraId="434E04F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posee el privilegio</w:t>
      </w:r>
    </w:p>
    <w:p w:rsidR="005C6AFA" w:rsidP="00390AF7" w:rsidRDefault="00A12675" w14:paraId="232211B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 xml:space="preserve">Privilegio: tipo de privilegio. </w:t>
      </w:r>
      <w:r w:rsidR="005C6AFA">
        <w:rPr>
          <w:rFonts w:ascii="Verdana" w:hAnsi="Verdana"/>
        </w:rPr>
        <w:t xml:space="preserve">Los valores válidos son: </w:t>
      </w:r>
      <w:r w:rsidRPr="00A12675">
        <w:rPr>
          <w:rFonts w:ascii="Verdana" w:hAnsi="Verdana"/>
        </w:rPr>
        <w:t>"Crear</w:t>
      </w:r>
      <w:r w:rsidR="005C6AFA">
        <w:rPr>
          <w:rFonts w:ascii="Verdana" w:hAnsi="Verdana"/>
        </w:rPr>
        <w:t xml:space="preserve"> </w:t>
      </w:r>
      <w:r w:rsidRPr="00A12675">
        <w:rPr>
          <w:rFonts w:ascii="Verdana" w:hAnsi="Verdana"/>
        </w:rPr>
        <w:t>Noticia"</w:t>
      </w:r>
      <w:r w:rsidR="005C6AFA">
        <w:rPr>
          <w:rFonts w:ascii="Verdana" w:hAnsi="Verdana"/>
        </w:rPr>
        <w:t xml:space="preserve"> y </w:t>
      </w:r>
      <w:r w:rsidRPr="00A12675">
        <w:rPr>
          <w:rFonts w:ascii="Verdana" w:hAnsi="Verdana"/>
        </w:rPr>
        <w:t>"Responsable"</w:t>
      </w:r>
      <w:r w:rsidR="005C6AFA">
        <w:rPr>
          <w:rFonts w:ascii="Verdana" w:hAnsi="Verdana"/>
        </w:rPr>
        <w:t>.</w:t>
      </w:r>
    </w:p>
    <w:p w:rsidRPr="00A12675" w:rsidR="00A12675" w:rsidP="00390AF7" w:rsidRDefault="00A12675" w14:paraId="6D0D541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se refiere el privilegio.</w:t>
      </w:r>
    </w:p>
    <w:p w:rsidRPr="00A12675" w:rsidR="00A12675" w:rsidP="005C6AFA" w:rsidRDefault="00A12675" w14:paraId="3360F22B" w14:textId="77777777">
      <w:pPr>
        <w:keepNext/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lastRenderedPageBreak/>
        <w:t>Votaciones</w:t>
      </w:r>
    </w:p>
    <w:p w:rsidRPr="00A12675" w:rsidR="00A12675" w:rsidP="00390AF7" w:rsidRDefault="00A12675" w14:paraId="29372B6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votación: identificador unívoco de la votación.</w:t>
      </w:r>
    </w:p>
    <w:p w:rsidRPr="00A12675" w:rsidR="00A12675" w:rsidP="00390AF7" w:rsidRDefault="00A12675" w14:paraId="448992D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noticia: identificador de la noticia a la cual está asociada la votación.</w:t>
      </w:r>
    </w:p>
    <w:p w:rsidRPr="00A12675" w:rsidR="00A12675" w:rsidP="00390AF7" w:rsidRDefault="00A12675" w14:paraId="6CD4372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inicio: fecha y hora a partir de la cual se pueden recibir votos.</w:t>
      </w:r>
    </w:p>
    <w:p w:rsidRPr="00A12675" w:rsidR="00A12675" w:rsidP="00390AF7" w:rsidRDefault="00A12675" w14:paraId="24557BB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fin: fecha y hora hasta la cual se pueden recibir votos.</w:t>
      </w:r>
    </w:p>
    <w:p w:rsidRPr="00A12675" w:rsidR="00A12675" w:rsidP="00390AF7" w:rsidRDefault="00A12675" w14:paraId="7E78B2B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Pregunta: texto de la pregunta.</w:t>
      </w:r>
    </w:p>
    <w:p w:rsidRPr="00A12675" w:rsidR="00A12675" w:rsidP="00390AF7" w:rsidRDefault="00A12675" w14:paraId="776DD586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1: texto de la primera opción de respuesta.</w:t>
      </w:r>
    </w:p>
    <w:p w:rsidRPr="00A12675" w:rsidR="00A12675" w:rsidP="00390AF7" w:rsidRDefault="00A12675" w14:paraId="4BA5600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2: texto de la segunda opción de respuesta.</w:t>
      </w:r>
    </w:p>
    <w:p w:rsidRPr="00A12675" w:rsidR="00A12675" w:rsidP="00390AF7" w:rsidRDefault="00A12675" w14:paraId="2260D69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3: texto de la tercera opción de respuesta.</w:t>
      </w:r>
    </w:p>
    <w:p w:rsidRPr="00A12675" w:rsidR="00A12675" w:rsidP="00390AF7" w:rsidRDefault="00A12675" w14:paraId="78160D1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1: votos recibidos hasta el momento.</w:t>
      </w:r>
    </w:p>
    <w:p w:rsidRPr="00A12675" w:rsidR="00A12675" w:rsidP="00390AF7" w:rsidRDefault="00A12675" w14:paraId="010207B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2: votos recibidos hasta el momento.</w:t>
      </w:r>
    </w:p>
    <w:p w:rsidRPr="00A12675" w:rsidR="00A12675" w:rsidP="00390AF7" w:rsidRDefault="00A12675" w14:paraId="45EE22B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3: votos recibidos hasta el momento.</w:t>
      </w:r>
    </w:p>
    <w:p w:rsidR="006C3582" w:rsidRDefault="006C3582" w14:paraId="5BB775CA" w14:textId="7777777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Pr="005C6AFA" w:rsidR="004F3B29" w:rsidP="004F3B29" w:rsidRDefault="004F3B29" w14:paraId="282EB67A" w14:textId="4574186A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Parte </w:t>
      </w:r>
      <w:r w:rsidR="00390AF7">
        <w:rPr>
          <w:rFonts w:ascii="Verdana" w:hAnsi="Verdana"/>
          <w:b/>
          <w:u w:val="single"/>
        </w:rPr>
        <w:t>C</w:t>
      </w:r>
    </w:p>
    <w:p w:rsidR="004F3B29" w:rsidP="004F3B29" w:rsidRDefault="004F3B29" w14:paraId="231B35F9" w14:textId="51E0E18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En base a las estructuras creadas en los puntos anteriores, escriba y ejecute las consultas SQL que respondan a los siguientes enunciados. Asegúrese que </w:t>
      </w:r>
      <w:r w:rsidRPr="004F3B29">
        <w:rPr>
          <w:rFonts w:ascii="Verdana" w:hAnsi="Verdana"/>
          <w:b/>
        </w:rPr>
        <w:t>TODAS</w:t>
      </w:r>
      <w:r>
        <w:rPr>
          <w:rFonts w:ascii="Verdana" w:hAnsi="Verdana"/>
        </w:rPr>
        <w:t xml:space="preserve"> devuelvan resultados </w:t>
      </w:r>
      <w:r w:rsidR="00390AF7">
        <w:rPr>
          <w:rFonts w:ascii="Verdana" w:hAnsi="Verdana"/>
        </w:rPr>
        <w:t>(</w:t>
      </w:r>
      <w:r>
        <w:rPr>
          <w:rFonts w:ascii="Verdana" w:hAnsi="Verdana"/>
        </w:rPr>
        <w:t>si es necesario agregue más información a las tablas creadas</w:t>
      </w:r>
      <w:r w:rsidR="00390AF7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Pr="00C72121" w:rsidR="004F3B29" w:rsidP="00C72121" w:rsidRDefault="004F3B29" w14:paraId="65F24827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antos temas tienen los álbumes del género rock?</w:t>
      </w:r>
    </w:p>
    <w:p w:rsidRPr="00C72121" w:rsidR="004F3B29" w:rsidP="00C72121" w:rsidRDefault="004F3B29" w14:paraId="1AC6F0F0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ntos artistas distintos hicieron álbumes del género clásico?</w:t>
      </w:r>
    </w:p>
    <w:p w:rsidRPr="00C72121" w:rsidR="004F3B29" w:rsidP="00C72121" w:rsidRDefault="004F3B29" w14:paraId="5D15E8D3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géneros que tienen más de tres álbumes?</w:t>
      </w:r>
    </w:p>
    <w:p w:rsidRPr="00C72121" w:rsidR="004F3B29" w:rsidP="00C72121" w:rsidRDefault="004F3B29" w14:paraId="2C91C4FD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 es el álbum con más temas (considere que puede haber más de uno)?</w:t>
      </w:r>
    </w:p>
    <w:p w:rsidRPr="00C72121" w:rsidR="004F3B29" w:rsidP="00C72121" w:rsidRDefault="004F3B29" w14:paraId="6F3EEBA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álbumes que tienen un título que es igual al título de alguno de los temas del mismo?</w:t>
      </w:r>
    </w:p>
    <w:p w:rsidRPr="00C72121" w:rsidR="004F3B29" w:rsidP="00C72121" w:rsidRDefault="004F3B29" w14:paraId="5BE4873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nombre de los artistas y de los álbumes de aquellos álbumes del género pop con temas que contengan una letra ñ en el título.</w:t>
      </w:r>
    </w:p>
    <w:p w:rsidRPr="00C72121" w:rsidR="004F3B29" w:rsidP="00C72121" w:rsidRDefault="004F3B29" w14:paraId="69253A4D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clientes con saldo negativo?</w:t>
      </w:r>
    </w:p>
    <w:p w:rsidRPr="00C72121" w:rsidR="004F3B29" w:rsidP="00C72121" w:rsidRDefault="004F3B29" w14:paraId="543A8193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si el bruto de las facturas es igual a la sumatoria de sus ítems.</w:t>
      </w:r>
    </w:p>
    <w:p w:rsidRPr="00C72121" w:rsidR="004F3B29" w:rsidP="00C72121" w:rsidRDefault="004F3B29" w14:paraId="6389C9E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cuales facturas tienen menos cantidad de artículos vendidos que los pedidos.</w:t>
      </w:r>
    </w:p>
    <w:p w:rsidRPr="00C72121" w:rsidR="004F3B29" w:rsidP="00C72121" w:rsidRDefault="004F3B29" w14:paraId="38148E05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artículo que esté compuesto por más componentes.</w:t>
      </w:r>
    </w:p>
    <w:p w:rsidRPr="00C72121" w:rsidR="004F3B29" w:rsidP="00C72121" w:rsidRDefault="004F3B29" w14:paraId="07993880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productos que no figuran en ningún pedido?</w:t>
      </w:r>
    </w:p>
    <w:p w:rsidRPr="00C72121" w:rsidR="004F3B29" w:rsidP="00C72121" w:rsidRDefault="004F3B29" w14:paraId="1C194272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cliente con la factura más costosa.</w:t>
      </w:r>
    </w:p>
    <w:p w:rsidR="004F3B29" w:rsidP="00C72121" w:rsidRDefault="00C72121" w14:paraId="1016CEE2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artículos cuyo stock es menor al punto de reposición?</w:t>
      </w:r>
    </w:p>
    <w:p w:rsidR="00C72121" w:rsidP="00C72121" w:rsidRDefault="00C72121" w14:paraId="560B61C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rivilegios de cada usuario?</w:t>
      </w:r>
    </w:p>
    <w:p w:rsidR="00C72121" w:rsidP="00C72121" w:rsidRDefault="00C72121" w14:paraId="0DB41466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 es el usuario que escribió la noticia más votada?</w:t>
      </w:r>
    </w:p>
    <w:p w:rsidR="00C72121" w:rsidP="00C72121" w:rsidRDefault="00C72121" w14:paraId="507F4A7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ntos votos recibió en total cada noticia?</w:t>
      </w:r>
    </w:p>
    <w:p w:rsidR="00C72121" w:rsidP="00C72121" w:rsidRDefault="006C3582" w14:paraId="3E59C1E1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Qué usuarios escribieron noticias que pertenezcan al género policiales y que tengan al menos un comentario</w:t>
      </w:r>
      <w:r w:rsidR="00C72121">
        <w:rPr>
          <w:rFonts w:ascii="Verdana" w:hAnsi="Verdana"/>
        </w:rPr>
        <w:t>?</w:t>
      </w:r>
    </w:p>
    <w:p w:rsidR="00C72121" w:rsidP="00C72121" w:rsidRDefault="006C3582" w14:paraId="146FA31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discos que pertenezcan a géneros que contengan una letra p en la descripción pero que no tengan una letra s</w:t>
      </w:r>
      <w:r w:rsidR="00C72121">
        <w:rPr>
          <w:rFonts w:ascii="Verdana" w:hAnsi="Verdana"/>
        </w:rPr>
        <w:t>?</w:t>
      </w:r>
    </w:p>
    <w:p w:rsidR="00C72121" w:rsidP="00C72121" w:rsidRDefault="006C3582" w14:paraId="19D1693A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edidos que tienen productos con una descripción que contenga más de 60 caracteres en total</w:t>
      </w:r>
      <w:r w:rsidR="00C72121">
        <w:rPr>
          <w:rFonts w:ascii="Verdana" w:hAnsi="Verdana"/>
        </w:rPr>
        <w:t>?</w:t>
      </w:r>
    </w:p>
    <w:p w:rsidRPr="00C72121" w:rsidR="00C72121" w:rsidP="00C72121" w:rsidRDefault="006C3582" w14:paraId="11BE99C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Determine el total de todas las facturas de cada cliente del mes de febrero del corriente año.</w:t>
      </w:r>
    </w:p>
    <w:p w:rsidRPr="003E4FC6" w:rsidR="005C6AFA" w:rsidP="00A12675" w:rsidRDefault="005C6AFA" w14:paraId="581F5577" w14:textId="77777777">
      <w:pPr>
        <w:ind w:left="360"/>
        <w:jc w:val="both"/>
        <w:rPr>
          <w:rFonts w:ascii="Verdana" w:hAnsi="Verdana"/>
        </w:rPr>
      </w:pPr>
    </w:p>
    <w:sectPr w:rsidRPr="003E4FC6" w:rsidR="005C6AFA" w:rsidSect="005420E8"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0F8D" w:rsidP="00B653CA" w:rsidRDefault="00E50F8D" w14:paraId="74E880ED" w14:textId="77777777">
      <w:pPr>
        <w:spacing w:after="0" w:line="240" w:lineRule="auto"/>
      </w:pPr>
      <w:r>
        <w:separator/>
      </w:r>
    </w:p>
  </w:endnote>
  <w:endnote w:type="continuationSeparator" w:id="0">
    <w:p w:rsidR="00E50F8D" w:rsidP="00B653CA" w:rsidRDefault="00E50F8D" w14:paraId="1F31DD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0F8D" w:rsidP="00B653CA" w:rsidRDefault="00E50F8D" w14:paraId="3A9C4EA3" w14:textId="77777777">
      <w:pPr>
        <w:spacing w:after="0" w:line="240" w:lineRule="auto"/>
      </w:pPr>
      <w:r>
        <w:separator/>
      </w:r>
    </w:p>
  </w:footnote>
  <w:footnote w:type="continuationSeparator" w:id="0">
    <w:p w:rsidR="00E50F8D" w:rsidP="00B653CA" w:rsidRDefault="00E50F8D" w14:paraId="1CAC71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273D"/>
    <w:multiLevelType w:val="hybridMultilevel"/>
    <w:tmpl w:val="049AC9F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33BBB"/>
    <w:multiLevelType w:val="multilevel"/>
    <w:tmpl w:val="680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2E759B"/>
    <w:multiLevelType w:val="multilevel"/>
    <w:tmpl w:val="1A4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913265"/>
    <w:multiLevelType w:val="hybridMultilevel"/>
    <w:tmpl w:val="D25E2146"/>
    <w:lvl w:ilvl="0" w:tplc="2C0A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83172"/>
    <w:multiLevelType w:val="multilevel"/>
    <w:tmpl w:val="334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C42528"/>
    <w:multiLevelType w:val="multilevel"/>
    <w:tmpl w:val="76D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1D5F77"/>
    <w:multiLevelType w:val="multilevel"/>
    <w:tmpl w:val="4A8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538463A"/>
    <w:multiLevelType w:val="hybridMultilevel"/>
    <w:tmpl w:val="DF3A2E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E25C2"/>
    <w:multiLevelType w:val="hybridMultilevel"/>
    <w:tmpl w:val="9B7C4CD6"/>
    <w:lvl w:ilvl="0" w:tplc="2C0A000F">
      <w:start w:val="1"/>
      <w:numFmt w:val="decimal"/>
      <w:lvlText w:val="%1."/>
      <w:lvlJc w:val="left"/>
      <w:pPr>
        <w:ind w:left="6" w:hanging="360"/>
      </w:p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E3B6487"/>
    <w:multiLevelType w:val="hybridMultilevel"/>
    <w:tmpl w:val="4B207F50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D4C84"/>
    <w:multiLevelType w:val="hybridMultilevel"/>
    <w:tmpl w:val="35B8502C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71F1D"/>
    <w:multiLevelType w:val="multilevel"/>
    <w:tmpl w:val="914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0F010C9"/>
    <w:multiLevelType w:val="hybridMultilevel"/>
    <w:tmpl w:val="3A38F71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E84834"/>
    <w:multiLevelType w:val="hybridMultilevel"/>
    <w:tmpl w:val="515CCF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6"/>
    <w:rsid w:val="00170AA1"/>
    <w:rsid w:val="00191CDC"/>
    <w:rsid w:val="002A4824"/>
    <w:rsid w:val="00390AF7"/>
    <w:rsid w:val="003E4FC6"/>
    <w:rsid w:val="004A3CBC"/>
    <w:rsid w:val="004F3B29"/>
    <w:rsid w:val="005420E8"/>
    <w:rsid w:val="005C6AFA"/>
    <w:rsid w:val="00620B66"/>
    <w:rsid w:val="006B2567"/>
    <w:rsid w:val="006C3582"/>
    <w:rsid w:val="00A12675"/>
    <w:rsid w:val="00AD6AA2"/>
    <w:rsid w:val="00AF3921"/>
    <w:rsid w:val="00B653CA"/>
    <w:rsid w:val="00C72121"/>
    <w:rsid w:val="00D32A79"/>
    <w:rsid w:val="00E50F8D"/>
    <w:rsid w:val="3E379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5371"/>
  <w15:docId w15:val="{3B4E6E37-A5DA-4B43-8477-C9DCD1FE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ar"/>
    <w:uiPriority w:val="9"/>
    <w:qFormat/>
    <w:rsid w:val="00A12675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3E4FC6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3C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B6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3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53CA"/>
    <w:pPr>
      <w:ind w:left="720"/>
      <w:contextualSpacing/>
    </w:pPr>
  </w:style>
  <w:style w:type="character" w:styleId="Ttulo4Car" w:customStyle="1">
    <w:name w:val="Título 4 Car"/>
    <w:basedOn w:val="Fuentedeprrafopredeter"/>
    <w:link w:val="Ttulo4"/>
    <w:uiPriority w:val="9"/>
    <w:rsid w:val="00A12675"/>
    <w:rPr>
      <w:rFonts w:ascii="Times New Roman" w:hAnsi="Times New Roman" w:eastAsia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126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12675"/>
    <w:rPr>
      <w:b/>
      <w:bCs/>
    </w:rPr>
  </w:style>
  <w:style w:type="character" w:styleId="apple-converted-space" w:customStyle="1">
    <w:name w:val="apple-converted-space"/>
    <w:basedOn w:val="Fuentedeprrafopredeter"/>
    <w:rsid w:val="00A12675"/>
  </w:style>
  <w:style w:type="character" w:styleId="nfasis">
    <w:name w:val="Emphasis"/>
    <w:basedOn w:val="Fuentedeprrafopredeter"/>
    <w:uiPriority w:val="20"/>
    <w:qFormat/>
    <w:rsid w:val="00A1267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1267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420E8"/>
    <w:pPr>
      <w:spacing w:after="0" w:line="240" w:lineRule="auto"/>
    </w:pPr>
    <w:rPr>
      <w:rFonts w:eastAsiaTheme="minorEastAsia"/>
      <w:lang w:eastAsia="es-AR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20E8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7db87538416f47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b3e5-1113-4ea3-b39d-7e66ccb065cb}"/>
      </w:docPartPr>
      <w:docPartBody>
        <w:p w14:paraId="3E3790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c. Claudio Godio - FA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85F19FC55784F87C3716C65F284D3" ma:contentTypeVersion="9" ma:contentTypeDescription="Crear nuevo documento." ma:contentTypeScope="" ma:versionID="b8b064ab34136b51712740ce4925b3b5">
  <xsd:schema xmlns:xsd="http://www.w3.org/2001/XMLSchema" xmlns:xs="http://www.w3.org/2001/XMLSchema" xmlns:p="http://schemas.microsoft.com/office/2006/metadata/properties" xmlns:ns2="ab284689-7690-4d5c-ba25-71a3d108cc19" xmlns:ns3="61b38c97-c504-480b-89a1-532de1bfcf2c" targetNamespace="http://schemas.microsoft.com/office/2006/metadata/properties" ma:root="true" ma:fieldsID="b7a08e9df61b6173c0b1ba290b35fbad" ns2:_="" ns3:_="">
    <xsd:import namespace="ab284689-7690-4d5c-ba25-71a3d108cc19"/>
    <xsd:import namespace="61b38c97-c504-480b-89a1-532de1bf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89-7690-4d5c-ba25-71a3d108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8c97-c504-480b-89a1-532de1bfc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268447-5a68-4003-bb73-b9e186eca29a}" ma:internalName="TaxCatchAll" ma:showField="CatchAllData" ma:web="61b38c97-c504-480b-89a1-532de1bf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38c97-c504-480b-89a1-532de1bfcf2c" xsi:nil="true"/>
    <lcf76f155ced4ddcb4097134ff3c332f xmlns="ab284689-7690-4d5c-ba25-71a3d108cc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A55F-BF04-4AE9-A719-79BD490B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F588C-E1AD-4924-B558-8E5740CA0181}"/>
</file>

<file path=customXml/itemProps4.xml><?xml version="1.0" encoding="utf-8"?>
<ds:datastoreItem xmlns:ds="http://schemas.openxmlformats.org/officeDocument/2006/customXml" ds:itemID="{5E793DE9-DBB2-4C21-BC21-CAE54345ED17}"/>
</file>

<file path=customXml/itemProps5.xml><?xml version="1.0" encoding="utf-8"?>
<ds:datastoreItem xmlns:ds="http://schemas.openxmlformats.org/officeDocument/2006/customXml" ds:itemID="{781CD7C8-5DBA-4900-94AF-7D6D863D98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 - tpo</dc:title>
  <dc:subject>Parte B – SQL Estructuras y Consultas</dc:subject>
  <dc:creator>asd</dc:creator>
  <cp:lastModifiedBy>LANDEYRO ZOE DELFINA</cp:lastModifiedBy>
  <cp:revision>3</cp:revision>
  <dcterms:created xsi:type="dcterms:W3CDTF">2020-04-20T23:59:00Z</dcterms:created>
  <dcterms:modified xsi:type="dcterms:W3CDTF">2022-05-06T14:1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5F19FC55784F87C3716C65F284D3</vt:lpwstr>
  </property>
</Properties>
</file>